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80" w:type="pct"/>
        <w:tblLayout w:type="fixed"/>
        <w:tblLook w:val="04A0" w:firstRow="1" w:lastRow="0" w:firstColumn="1" w:lastColumn="0" w:noHBand="0" w:noVBand="1"/>
      </w:tblPr>
      <w:tblGrid>
        <w:gridCol w:w="2590"/>
        <w:gridCol w:w="1319"/>
        <w:gridCol w:w="3713"/>
        <w:gridCol w:w="2653"/>
      </w:tblGrid>
      <w:tr w:rsidR="00C06771" w:rsidRPr="00DF0423" w:rsidTr="00AD2A16">
        <w:trPr>
          <w:trHeight w:val="426"/>
        </w:trPr>
        <w:tc>
          <w:tcPr>
            <w:tcW w:w="1260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B11FAC" w:rsidRDefault="00B11FAC" w:rsidP="00B11FAC">
            <w:pPr>
              <w:spacing w:line="192" w:lineRule="auto"/>
              <w:rPr>
                <w:b/>
                <w:sz w:val="28"/>
                <w:szCs w:val="26"/>
                <w:lang w:eastAsia="ko-KR"/>
              </w:rPr>
            </w:pPr>
            <w:r>
              <w:rPr>
                <w:rFonts w:hint="eastAsia"/>
                <w:b/>
                <w:sz w:val="28"/>
                <w:szCs w:val="26"/>
                <w:lang w:eastAsia="ko-KR"/>
              </w:rPr>
              <w:t>R</w:t>
            </w:r>
            <w:r>
              <w:rPr>
                <w:b/>
                <w:sz w:val="28"/>
                <w:szCs w:val="26"/>
                <w:lang w:eastAsia="ko-KR"/>
              </w:rPr>
              <w:t>eservation form</w:t>
            </w:r>
          </w:p>
        </w:tc>
        <w:tc>
          <w:tcPr>
            <w:tcW w:w="2449" w:type="pct"/>
            <w:gridSpan w:val="2"/>
            <w:tcBorders>
              <w:top w:val="nil"/>
              <w:left w:val="nil"/>
              <w:right w:val="nil"/>
            </w:tcBorders>
          </w:tcPr>
          <w:p w:rsidR="00864EFE" w:rsidRPr="00864EFE" w:rsidRDefault="00864EFE" w:rsidP="00E8195D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:rsidR="004C5B4A" w:rsidRPr="00FD68C4" w:rsidRDefault="004C5B4A" w:rsidP="004C5B4A">
            <w:pPr>
              <w:spacing w:line="192" w:lineRule="auto"/>
              <w:jc w:val="center"/>
              <w:rPr>
                <w:b/>
                <w:sz w:val="6"/>
                <w:lang w:eastAsia="ko-KR"/>
              </w:rPr>
            </w:pPr>
          </w:p>
          <w:p w:rsidR="00B11FAC" w:rsidRPr="002656C4" w:rsidRDefault="00B11FAC" w:rsidP="00BD07EE">
            <w:pPr>
              <w:spacing w:line="192" w:lineRule="auto"/>
              <w:jc w:val="center"/>
              <w:rPr>
                <w:rFonts w:asciiTheme="minorEastAsia" w:hAnsiTheme="minorEastAsia"/>
                <w:b/>
                <w:sz w:val="24"/>
                <w:szCs w:val="26"/>
                <w:lang w:eastAsia="ko-KR"/>
              </w:rPr>
            </w:pPr>
            <w:r w:rsidRPr="002656C4">
              <w:rPr>
                <w:rFonts w:asciiTheme="minorEastAsia" w:hAnsiTheme="minorEastAsia" w:hint="eastAsia"/>
                <w:b/>
                <w:sz w:val="24"/>
                <w:szCs w:val="26"/>
                <w:lang w:eastAsia="ko-KR"/>
              </w:rPr>
              <w:t>2022 환경독성보건학회/환경분석학회 춘계연합학술대회</w:t>
            </w:r>
          </w:p>
          <w:p w:rsidR="004C5B4A" w:rsidRPr="004C5B4A" w:rsidRDefault="004C5B4A" w:rsidP="004C5B4A">
            <w:pPr>
              <w:spacing w:line="192" w:lineRule="auto"/>
              <w:jc w:val="center"/>
              <w:rPr>
                <w:b/>
                <w:sz w:val="6"/>
                <w:lang w:eastAsia="ko-KR"/>
              </w:rPr>
            </w:pPr>
          </w:p>
          <w:p w:rsidR="001E5F70" w:rsidRPr="001E5F70" w:rsidRDefault="001E5F70" w:rsidP="000357D8">
            <w:pPr>
              <w:spacing w:line="192" w:lineRule="auto"/>
              <w:jc w:val="center"/>
              <w:rPr>
                <w:b/>
                <w:sz w:val="2"/>
                <w:lang w:eastAsia="ko-KR"/>
              </w:rPr>
            </w:pPr>
          </w:p>
          <w:p w:rsidR="008C55F5" w:rsidRPr="001E5F70" w:rsidRDefault="008C55F5" w:rsidP="00037C2C">
            <w:pPr>
              <w:rPr>
                <w:b/>
                <w:sz w:val="6"/>
                <w:lang w:eastAsia="ko-KR"/>
              </w:rPr>
            </w:pPr>
          </w:p>
        </w:tc>
        <w:tc>
          <w:tcPr>
            <w:tcW w:w="1291" w:type="pct"/>
            <w:tcBorders>
              <w:top w:val="nil"/>
              <w:left w:val="nil"/>
              <w:right w:val="nil"/>
            </w:tcBorders>
          </w:tcPr>
          <w:p w:rsidR="0086568B" w:rsidRDefault="00BD30C0" w:rsidP="00E8195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18827B1A" wp14:editId="60B95F39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51699</wp:posOffset>
                  </wp:positionV>
                  <wp:extent cx="698739" cy="476245"/>
                  <wp:effectExtent l="0" t="0" r="6350" b="63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4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771" w:rsidTr="00581E83">
        <w:trPr>
          <w:trHeight w:val="567"/>
        </w:trPr>
        <w:tc>
          <w:tcPr>
            <w:tcW w:w="1902" w:type="pct"/>
            <w:gridSpan w:val="2"/>
            <w:vAlign w:val="center"/>
          </w:tcPr>
          <w:p w:rsidR="00C06771" w:rsidRDefault="00C06771" w:rsidP="005F14CB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  <w:r w:rsidR="00037C2C">
              <w:rPr>
                <w:rFonts w:hint="eastAsia"/>
                <w:lang w:eastAsia="ko-KR"/>
              </w:rPr>
              <w:t>202</w:t>
            </w:r>
            <w:r w:rsidR="00BD07EE">
              <w:rPr>
                <w:lang w:eastAsia="ko-KR"/>
              </w:rPr>
              <w:t>2</w:t>
            </w:r>
            <w:r w:rsidR="00037C2C">
              <w:rPr>
                <w:rFonts w:hint="eastAsia"/>
                <w:lang w:eastAsia="ko-KR"/>
              </w:rPr>
              <w:t>.0</w:t>
            </w:r>
            <w:r w:rsidR="00BD07EE">
              <w:rPr>
                <w:lang w:eastAsia="ko-KR"/>
              </w:rPr>
              <w:t>5</w:t>
            </w:r>
            <w:r w:rsidR="00B11FAC">
              <w:rPr>
                <w:rFonts w:hint="eastAsia"/>
                <w:lang w:eastAsia="ko-KR"/>
              </w:rPr>
              <w:t>.</w:t>
            </w:r>
          </w:p>
        </w:tc>
        <w:tc>
          <w:tcPr>
            <w:tcW w:w="1807" w:type="pct"/>
            <w:vAlign w:val="center"/>
          </w:tcPr>
          <w:p w:rsidR="00C06771" w:rsidRDefault="00C06771" w:rsidP="005F14CB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037C2C">
              <w:rPr>
                <w:rFonts w:hint="eastAsia"/>
                <w:lang w:eastAsia="ko-KR"/>
              </w:rPr>
              <w:t xml:space="preserve"> 202</w:t>
            </w:r>
            <w:r w:rsidR="00BD07EE">
              <w:rPr>
                <w:lang w:eastAsia="ko-KR"/>
              </w:rPr>
              <w:t>2</w:t>
            </w:r>
            <w:r w:rsidR="00037C2C">
              <w:rPr>
                <w:rFonts w:hint="eastAsia"/>
                <w:lang w:eastAsia="ko-KR"/>
              </w:rPr>
              <w:t>.0</w:t>
            </w:r>
            <w:r w:rsidR="00BD07EE">
              <w:rPr>
                <w:lang w:eastAsia="ko-KR"/>
              </w:rPr>
              <w:t>5</w:t>
            </w:r>
            <w:r w:rsidR="004C5B4A">
              <w:rPr>
                <w:rFonts w:hint="eastAsia"/>
                <w:lang w:eastAsia="ko-KR"/>
              </w:rPr>
              <w:t>.</w:t>
            </w:r>
          </w:p>
        </w:tc>
        <w:tc>
          <w:tcPr>
            <w:tcW w:w="1291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286F230" wp14:editId="4E05E52B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3357245" wp14:editId="446D9E21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C582265" wp14:editId="1C2C3E55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vAlign w:val="center"/>
          </w:tcPr>
          <w:p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11FAC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291" w:type="pct"/>
            <w:vMerge/>
          </w:tcPr>
          <w:p w:rsidR="00C06771" w:rsidRDefault="00C06771" w:rsidP="008350D4"/>
        </w:tc>
      </w:tr>
      <w:tr w:rsidR="00EF2BE8" w:rsidTr="00AD2A16">
        <w:trPr>
          <w:trHeight w:val="567"/>
        </w:trPr>
        <w:tc>
          <w:tcPr>
            <w:tcW w:w="3709" w:type="pct"/>
            <w:gridSpan w:val="3"/>
            <w:vAlign w:val="center"/>
          </w:tcPr>
          <w:p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291" w:type="pct"/>
            <w:vMerge/>
          </w:tcPr>
          <w:p w:rsidR="00EF2BE8" w:rsidRDefault="00EF2BE8" w:rsidP="008350D4"/>
        </w:tc>
      </w:tr>
      <w:tr w:rsidR="0053764C" w:rsidTr="00581E83">
        <w:trPr>
          <w:trHeight w:val="567"/>
        </w:trPr>
        <w:tc>
          <w:tcPr>
            <w:tcW w:w="1902" w:type="pct"/>
            <w:gridSpan w:val="2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07" w:type="pct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</w:p>
        </w:tc>
        <w:tc>
          <w:tcPr>
            <w:tcW w:w="1291" w:type="pct"/>
            <w:vMerge/>
          </w:tcPr>
          <w:p w:rsidR="0053764C" w:rsidRDefault="0053764C" w:rsidP="008350D4"/>
        </w:tc>
      </w:tr>
      <w:tr w:rsidR="00654A52" w:rsidRPr="004C5B4A" w:rsidTr="00AD2A16">
        <w:trPr>
          <w:trHeight w:val="454"/>
        </w:trPr>
        <w:tc>
          <w:tcPr>
            <w:tcW w:w="3709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B11FAC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442EC2" w:rsidRPr="00313F93">
              <w:rPr>
                <w:b/>
                <w:lang w:eastAsia="ko-KR"/>
              </w:rPr>
              <w:t xml:space="preserve"> GUARANTEED CREDIT CARD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442EC2" w:rsidRPr="002656C4">
              <w:rPr>
                <w:rFonts w:asciiTheme="minorEastAsia" w:hAnsiTheme="minorEastAsia"/>
                <w:b/>
                <w:color w:val="FF0000"/>
                <w:sz w:val="16"/>
                <w:szCs w:val="16"/>
                <w:lang w:eastAsia="ko-KR"/>
              </w:rPr>
              <w:t>(</w:t>
            </w:r>
            <w:r w:rsidR="00B11FAC" w:rsidRPr="002656C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예약보증카드</w:t>
            </w:r>
            <w:r w:rsidR="00442EC2" w:rsidRPr="002656C4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291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="00D01B7B">
              <w:rPr>
                <w:lang w:eastAsia="ko-KR"/>
              </w:rPr>
              <w:t xml:space="preserve">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 </w:t>
            </w:r>
            <w:r w:rsidR="00D01B7B">
              <w:rPr>
                <w:sz w:val="18"/>
                <w:szCs w:val="18"/>
                <w:lang w:eastAsia="ko-KR"/>
              </w:rPr>
              <w:t xml:space="preserve">           </w:t>
            </w:r>
            <w:r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  <w:bookmarkStart w:id="0" w:name="_GoBack"/>
            <w:bookmarkEnd w:id="0"/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581E83">
        <w:trPr>
          <w:trHeight w:val="454"/>
        </w:trPr>
        <w:tc>
          <w:tcPr>
            <w:tcW w:w="1902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11FAC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B93066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B11FAC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  <w:r w:rsidR="00B11FAC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(</w:t>
            </w:r>
            <w:r w:rsidR="004A063B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월</w:t>
            </w:r>
            <w:r w:rsidR="004A063B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~</w:t>
            </w:r>
            <w:r w:rsidR="004A063B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목</w:t>
            </w:r>
            <w:r w:rsidR="004A063B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/</w:t>
            </w:r>
            <w:r w:rsidR="004A063B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주중</w:t>
            </w:r>
            <w:r w:rsidR="00B11FAC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요금</w:t>
            </w:r>
            <w:r w:rsidR="00B11FAC" w:rsidRPr="004A063B">
              <w:rPr>
                <w:rFonts w:hint="eastAsia"/>
                <w:b/>
                <w:noProof/>
                <w:color w:val="FF0000"/>
                <w:sz w:val="16"/>
                <w:lang w:eastAsia="ko-KR"/>
              </w:rPr>
              <w:t>)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4A063B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B11FAC">
              <w:rPr>
                <w:rFonts w:hint="eastAsia"/>
                <w:b/>
                <w:noProof/>
                <w:lang w:eastAsia="ko-KR"/>
              </w:rPr>
              <w:t xml:space="preserve"> </w:t>
            </w:r>
            <w:r w:rsidR="00B11FAC" w:rsidRPr="00B11FAC">
              <w:rPr>
                <w:rFonts w:hint="eastAsia"/>
                <w:b/>
                <w:noProof/>
                <w:sz w:val="16"/>
                <w:szCs w:val="16"/>
                <w:lang w:eastAsia="ko-KR"/>
              </w:rPr>
              <w:t>(</w:t>
            </w:r>
            <w:r w:rsidR="00B11FAC" w:rsidRPr="00B11FAC">
              <w:rPr>
                <w:rFonts w:hint="eastAsia"/>
                <w:b/>
                <w:noProof/>
                <w:sz w:val="16"/>
                <w:szCs w:val="16"/>
                <w:lang w:eastAsia="ko-KR"/>
              </w:rPr>
              <w:t>기타</w:t>
            </w:r>
            <w:r w:rsidR="00B11FAC" w:rsidRPr="00B11FAC">
              <w:rPr>
                <w:rFonts w:hint="eastAsia"/>
                <w:b/>
                <w:noProof/>
                <w:sz w:val="16"/>
                <w:szCs w:val="16"/>
                <w:lang w:eastAsia="ko-KR"/>
              </w:rPr>
              <w:t>)</w:t>
            </w:r>
          </w:p>
        </w:tc>
      </w:tr>
      <w:tr w:rsidR="00EF2BE8" w:rsidRPr="00E47140" w:rsidTr="00DF0423">
        <w:trPr>
          <w:trHeight w:val="737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B11FAC" w:rsidRPr="002656C4" w:rsidRDefault="004A063B" w:rsidP="00B93066">
            <w:pPr>
              <w:rPr>
                <w:b/>
                <w:bCs/>
                <w:noProof/>
                <w:sz w:val="16"/>
                <w:lang w:eastAsia="ko-KR"/>
              </w:rPr>
            </w:pPr>
            <w:r w:rsidRPr="002656C4">
              <w:rPr>
                <w:b/>
                <w:bCs/>
                <w:noProof/>
                <w:lang w:eastAsia="ko-KR"/>
              </w:rPr>
              <w:t xml:space="preserve">Deluxe </w:t>
            </w:r>
            <w:r w:rsidR="00DD4EE2">
              <w:rPr>
                <w:rFonts w:hint="eastAsia"/>
                <w:b/>
                <w:bCs/>
                <w:noProof/>
                <w:lang w:eastAsia="ko-KR"/>
              </w:rPr>
              <w:t>C</w:t>
            </w:r>
            <w:r w:rsidRPr="002656C4">
              <w:rPr>
                <w:b/>
                <w:bCs/>
                <w:noProof/>
                <w:lang w:eastAsia="ko-KR"/>
              </w:rPr>
              <w:t>ity view</w:t>
            </w:r>
            <w:r w:rsidR="00EF2BE8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 xml:space="preserve"> (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본관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2BE8" w:rsidRPr="004A063B" w:rsidRDefault="00C80B07" w:rsidP="00037C2C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2BE8" w:rsidRPr="004A063B">
              <w:rPr>
                <w:sz w:val="20"/>
              </w:rPr>
              <w:t xml:space="preserve"> </w:t>
            </w:r>
            <w:r w:rsidR="00EF2BE8" w:rsidRPr="004A063B">
              <w:rPr>
                <w:bCs/>
                <w:noProof/>
                <w:sz w:val="20"/>
              </w:rPr>
              <w:t xml:space="preserve">KRW </w:t>
            </w:r>
            <w:r w:rsidR="00BD07EE" w:rsidRPr="004A063B">
              <w:rPr>
                <w:bCs/>
                <w:noProof/>
                <w:sz w:val="20"/>
                <w:lang w:eastAsia="ko-KR"/>
              </w:rPr>
              <w:t>2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05</w:t>
            </w:r>
            <w:r w:rsidR="00EF2BE8" w:rsidRPr="004A063B">
              <w:rPr>
                <w:rFonts w:hint="eastAsia"/>
                <w:bCs/>
                <w:noProof/>
                <w:sz w:val="20"/>
                <w:lang w:eastAsia="ko-KR"/>
              </w:rPr>
              <w:t>,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7</w:t>
            </w:r>
            <w:r w:rsidR="00037C2C" w:rsidRPr="004A063B">
              <w:rPr>
                <w:rFonts w:hint="eastAsia"/>
                <w:bCs/>
                <w:noProof/>
                <w:sz w:val="20"/>
                <w:lang w:eastAsia="ko-KR"/>
              </w:rPr>
              <w:t>0</w:t>
            </w:r>
            <w:r w:rsidR="00EF2BE8" w:rsidRPr="004A063B">
              <w:rPr>
                <w:rFonts w:hint="eastAsia"/>
                <w:bCs/>
                <w:noProof/>
                <w:sz w:val="20"/>
                <w:lang w:eastAsia="ko-KR"/>
              </w:rPr>
              <w:t>0 (</w:t>
            </w:r>
            <w:r w:rsidR="005F14CB" w:rsidRPr="004A063B">
              <w:rPr>
                <w:rFonts w:hint="eastAsia"/>
                <w:bCs/>
                <w:noProof/>
                <w:sz w:val="20"/>
                <w:lang w:eastAsia="ko-KR"/>
              </w:rPr>
              <w:t>Double</w:t>
            </w:r>
            <w:r w:rsidR="00EF2BE8" w:rsidRPr="004A063B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4A063B" w:rsidRDefault="00C80B07" w:rsidP="004A063B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2BE8" w:rsidRPr="004A063B">
              <w:rPr>
                <w:sz w:val="20"/>
              </w:rPr>
              <w:t xml:space="preserve"> </w:t>
            </w:r>
            <w:r w:rsidR="00EF2BE8" w:rsidRPr="004A063B">
              <w:rPr>
                <w:bCs/>
                <w:noProof/>
                <w:sz w:val="20"/>
              </w:rPr>
              <w:t xml:space="preserve">KRW </w:t>
            </w:r>
            <w:r w:rsidR="00BD07EE" w:rsidRPr="004A063B">
              <w:rPr>
                <w:bCs/>
                <w:noProof/>
                <w:sz w:val="20"/>
                <w:lang w:eastAsia="ko-KR"/>
              </w:rPr>
              <w:t>2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05</w:t>
            </w:r>
            <w:r w:rsidR="00037C2C" w:rsidRPr="004A063B">
              <w:rPr>
                <w:rFonts w:hint="eastAsia"/>
                <w:bCs/>
                <w:noProof/>
                <w:sz w:val="20"/>
                <w:lang w:eastAsia="ko-KR"/>
              </w:rPr>
              <w:t>,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7</w:t>
            </w:r>
            <w:r w:rsidR="00037C2C" w:rsidRPr="004A063B">
              <w:rPr>
                <w:rFonts w:hint="eastAsia"/>
                <w:bCs/>
                <w:noProof/>
                <w:sz w:val="20"/>
                <w:lang w:eastAsia="ko-KR"/>
              </w:rPr>
              <w:t xml:space="preserve">00 </w:t>
            </w:r>
            <w:r w:rsidR="00EF2BE8" w:rsidRPr="004A063B">
              <w:rPr>
                <w:rFonts w:hint="eastAsia"/>
                <w:bCs/>
                <w:noProof/>
                <w:sz w:val="20"/>
                <w:lang w:eastAsia="ko-KR"/>
              </w:rPr>
              <w:t>(Twin</w:t>
            </w:r>
            <w:r w:rsidR="00ED54F4" w:rsidRPr="004A063B">
              <w:rPr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81E83" w:rsidRPr="005F14CB" w:rsidRDefault="00581E83" w:rsidP="00581E83">
            <w:pPr>
              <w:rPr>
                <w:rFonts w:cstheme="minorHAnsi"/>
                <w:b/>
                <w:lang w:eastAsia="ko-KR"/>
              </w:rPr>
            </w:pPr>
            <w:r w:rsidRPr="005F14CB">
              <w:rPr>
                <w:rFonts w:cstheme="minorHAnsi"/>
                <w:b/>
                <w:lang w:eastAsia="ko-KR"/>
              </w:rPr>
              <w:t>Breakfast</w:t>
            </w:r>
            <w:r w:rsidR="00D01B7B">
              <w:rPr>
                <w:rFonts w:cstheme="minorHAnsi"/>
                <w:b/>
                <w:lang w:eastAsia="ko-KR"/>
              </w:rPr>
              <w:t xml:space="preserve"> Buffet</w:t>
            </w:r>
            <w:r w:rsidR="00D01B7B" w:rsidRPr="00D01B7B">
              <w:rPr>
                <w:rFonts w:cstheme="minorHAnsi"/>
                <w:b/>
                <w:sz w:val="18"/>
                <w:lang w:eastAsia="ko-KR"/>
              </w:rPr>
              <w:t>(</w:t>
            </w:r>
            <w:r w:rsidR="00D01B7B" w:rsidRPr="00D01B7B">
              <w:rPr>
                <w:rFonts w:cstheme="minorHAnsi" w:hint="eastAsia"/>
                <w:b/>
                <w:sz w:val="18"/>
                <w:lang w:eastAsia="ko-KR"/>
              </w:rPr>
              <w:t>조식</w:t>
            </w:r>
            <w:r w:rsidR="00D01B7B" w:rsidRPr="00D01B7B">
              <w:rPr>
                <w:rFonts w:cstheme="minorHAnsi" w:hint="eastAsia"/>
                <w:b/>
                <w:sz w:val="18"/>
                <w:lang w:eastAsia="ko-KR"/>
              </w:rPr>
              <w:t>)</w:t>
            </w:r>
          </w:p>
          <w:p w:rsidR="00581E83" w:rsidRDefault="00581E83" w:rsidP="00B93066">
            <w:pPr>
              <w:rPr>
                <w:rFonts w:cstheme="minorHAnsi"/>
                <w:bCs/>
                <w:noProof/>
                <w:sz w:val="16"/>
                <w:szCs w:val="18"/>
                <w:lang w:eastAsia="ko-KR"/>
              </w:rPr>
            </w:pPr>
            <w:r w:rsidRPr="005F14CB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RW 42,000</w:t>
            </w:r>
            <w: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/</w:t>
            </w:r>
            <w:r w:rsidR="0070702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Pers.</w:t>
            </w:r>
            <w:r w:rsidR="00442EC2" w:rsidRPr="004A063B"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  <w:t>(</w:t>
            </w:r>
            <w:r w:rsidR="004A063B" w:rsidRPr="004A063B">
              <w:rPr>
                <w:rFonts w:cstheme="minorHAnsi" w:hint="eastAsia"/>
                <w:bCs/>
                <w:noProof/>
                <w:sz w:val="16"/>
                <w:szCs w:val="16"/>
                <w:lang w:eastAsia="ko-KR"/>
              </w:rPr>
              <w:t>성인</w:t>
            </w:r>
            <w:r w:rsidR="00442EC2" w:rsidRPr="004A063B">
              <w:rPr>
                <w:rFonts w:cstheme="minorHAnsi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  <w:p w:rsidR="00442EC2" w:rsidRPr="002656C4" w:rsidRDefault="004A063B" w:rsidP="002656C4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KRW 29,000/Pers.</w:t>
            </w:r>
            <w:r w:rsidRPr="004A063B">
              <w:rPr>
                <w:rFonts w:cstheme="minorHAnsi" w:hint="eastAsia"/>
                <w:bCs/>
                <w:noProof/>
                <w:sz w:val="16"/>
                <w:szCs w:val="16"/>
                <w:lang w:eastAsia="ko-KR"/>
              </w:rPr>
              <w:t>(</w:t>
            </w:r>
            <w:r w:rsidRPr="004A063B">
              <w:rPr>
                <w:rFonts w:cstheme="minorHAnsi" w:hint="eastAsia"/>
                <w:bCs/>
                <w:noProof/>
                <w:sz w:val="16"/>
                <w:szCs w:val="16"/>
                <w:lang w:eastAsia="ko-KR"/>
              </w:rPr>
              <w:t>소인</w:t>
            </w:r>
            <w:r w:rsidRPr="004A063B">
              <w:rPr>
                <w:rFonts w:cstheme="minorHAnsi" w:hint="eastAsia"/>
                <w:bCs/>
                <w:noProof/>
                <w:sz w:val="16"/>
                <w:szCs w:val="16"/>
                <w:lang w:eastAsia="ko-KR"/>
              </w:rPr>
              <w:t>)</w:t>
            </w:r>
          </w:p>
          <w:p w:rsidR="002656C4" w:rsidRPr="002656C4" w:rsidRDefault="002656C4" w:rsidP="002656C4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</w:p>
          <w:p w:rsidR="00442EC2" w:rsidRDefault="00C80B07" w:rsidP="00442EC2">
            <w:pPr>
              <w:rPr>
                <w:rFonts w:cstheme="minorHAnsi"/>
                <w:b/>
                <w:bCs/>
                <w:noProof/>
                <w:lang w:eastAsia="ko-KR"/>
              </w:rPr>
            </w:pPr>
            <w:sdt>
              <w:sdtPr>
                <w:rPr>
                  <w:rFonts w:cstheme="minorHAnsi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C2">
                  <w:rPr>
                    <w:rFonts w:ascii="MS Gothic" w:eastAsia="MS Gothic" w:hAnsi="MS Gothic" w:cstheme="minorHAnsi" w:hint="eastAsia"/>
                    <w:lang w:eastAsia="ko-KR"/>
                  </w:rPr>
                  <w:t>☐</w:t>
                </w:r>
              </w:sdtContent>
            </w:sdt>
            <w:r w:rsidR="00442EC2">
              <w:rPr>
                <w:rFonts w:cstheme="minorHAnsi"/>
                <w:lang w:eastAsia="ko-KR"/>
              </w:rPr>
              <w:t xml:space="preserve"> </w:t>
            </w:r>
            <w:r w:rsidR="00442EC2" w:rsidRPr="005F14CB">
              <w:rPr>
                <w:rFonts w:cstheme="minorHAnsi"/>
                <w:b/>
                <w:bCs/>
                <w:noProof/>
                <w:lang w:eastAsia="ko-KR"/>
              </w:rPr>
              <w:t>Extra Bed</w:t>
            </w:r>
            <w:r w:rsidR="00442EC2" w:rsidRPr="003A1346">
              <w:rPr>
                <w:rFonts w:cstheme="minorHAnsi"/>
                <w:b/>
                <w:bCs/>
                <w:noProof/>
                <w:sz w:val="18"/>
                <w:lang w:eastAsia="ko-KR"/>
              </w:rPr>
              <w:t>(</w:t>
            </w:r>
            <w:r w:rsidR="00442EC2" w:rsidRPr="003A1346">
              <w:rPr>
                <w:rFonts w:cstheme="minorHAnsi" w:hint="eastAsia"/>
                <w:b/>
                <w:bCs/>
                <w:noProof/>
                <w:sz w:val="18"/>
                <w:lang w:eastAsia="ko-KR"/>
              </w:rPr>
              <w:t>침대추가</w:t>
            </w:r>
            <w:r w:rsidR="00442EC2" w:rsidRPr="003A1346">
              <w:rPr>
                <w:rFonts w:cstheme="minorHAnsi" w:hint="eastAsia"/>
                <w:b/>
                <w:bCs/>
                <w:noProof/>
                <w:sz w:val="18"/>
                <w:lang w:eastAsia="ko-KR"/>
              </w:rPr>
              <w:t>)</w:t>
            </w:r>
          </w:p>
          <w:p w:rsidR="00442EC2" w:rsidRPr="00442EC2" w:rsidRDefault="00442EC2" w:rsidP="00B93066">
            <w:pPr>
              <w:rPr>
                <w:rFonts w:cstheme="minorHAnsi"/>
                <w:sz w:val="18"/>
                <w:szCs w:val="18"/>
                <w:lang w:eastAsia="ko-KR"/>
              </w:rPr>
            </w:pPr>
            <w:r w:rsidRPr="006E2BBF">
              <w:rPr>
                <w:rFonts w:cstheme="minorHAnsi"/>
                <w:sz w:val="18"/>
                <w:szCs w:val="18"/>
                <w:lang w:eastAsia="ko-KR"/>
              </w:rPr>
              <w:t>KRW 72,600</w:t>
            </w:r>
            <w:r>
              <w:rPr>
                <w:rFonts w:cstheme="minorHAnsi" w:hint="eastAsia"/>
                <w:sz w:val="18"/>
                <w:szCs w:val="18"/>
                <w:lang w:eastAsia="ko-KR"/>
              </w:rPr>
              <w:t>/</w:t>
            </w:r>
            <w:r>
              <w:rPr>
                <w:rFonts w:cstheme="minorHAnsi"/>
                <w:sz w:val="18"/>
                <w:szCs w:val="18"/>
                <w:lang w:eastAsia="ko-KR"/>
              </w:rPr>
              <w:t>Night</w:t>
            </w:r>
          </w:p>
        </w:tc>
      </w:tr>
      <w:tr w:rsidR="00B11FAC" w:rsidRPr="00B24D81" w:rsidTr="00DF0423">
        <w:trPr>
          <w:trHeight w:val="737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B11FAC" w:rsidRPr="002656C4" w:rsidRDefault="004A063B" w:rsidP="00DD4EE2">
            <w:pPr>
              <w:rPr>
                <w:b/>
                <w:bCs/>
                <w:noProof/>
                <w:sz w:val="16"/>
                <w:lang w:eastAsia="ko-KR"/>
              </w:rPr>
            </w:pPr>
            <w:r w:rsidRPr="002656C4">
              <w:rPr>
                <w:b/>
                <w:bCs/>
                <w:noProof/>
                <w:lang w:eastAsia="ko-KR"/>
              </w:rPr>
              <w:t xml:space="preserve">Deluxe </w:t>
            </w:r>
            <w:r w:rsidR="00DD4EE2">
              <w:rPr>
                <w:rFonts w:hint="eastAsia"/>
                <w:b/>
                <w:bCs/>
                <w:noProof/>
                <w:lang w:eastAsia="ko-KR"/>
              </w:rPr>
              <w:t>C</w:t>
            </w:r>
            <w:r w:rsidRPr="002656C4">
              <w:rPr>
                <w:b/>
                <w:bCs/>
                <w:noProof/>
                <w:lang w:eastAsia="ko-KR"/>
              </w:rPr>
              <w:t>ity view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 xml:space="preserve"> (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신관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B11FAC" w:rsidRPr="004A063B" w:rsidRDefault="00C80B07" w:rsidP="002521B8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17099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C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1FAC" w:rsidRPr="004A063B">
              <w:rPr>
                <w:sz w:val="20"/>
              </w:rPr>
              <w:t xml:space="preserve"> </w:t>
            </w:r>
            <w:r w:rsidR="00B11FAC" w:rsidRPr="004A063B">
              <w:rPr>
                <w:bCs/>
                <w:noProof/>
                <w:sz w:val="20"/>
              </w:rPr>
              <w:t xml:space="preserve">KRW 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229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,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9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00 (Double)</w:t>
            </w:r>
          </w:p>
          <w:p w:rsidR="00B11FAC" w:rsidRPr="004A063B" w:rsidRDefault="00C80B07" w:rsidP="002521B8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-111127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C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1FAC" w:rsidRPr="004A063B">
              <w:rPr>
                <w:sz w:val="20"/>
              </w:rPr>
              <w:t xml:space="preserve"> </w:t>
            </w:r>
            <w:r w:rsidR="00B11FAC" w:rsidRPr="004A063B">
              <w:rPr>
                <w:bCs/>
                <w:noProof/>
                <w:sz w:val="20"/>
              </w:rPr>
              <w:t xml:space="preserve">KRW 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229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,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9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00 (Twin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B11FAC" w:rsidRPr="00FC1C53" w:rsidRDefault="00B11FAC" w:rsidP="00FC1C53"/>
        </w:tc>
      </w:tr>
      <w:tr w:rsidR="00B11FAC" w:rsidRPr="00B24D81" w:rsidTr="004A063B">
        <w:trPr>
          <w:trHeight w:val="633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B11FAC" w:rsidRPr="002656C4" w:rsidRDefault="004A063B" w:rsidP="00DD4EE2">
            <w:pPr>
              <w:rPr>
                <w:b/>
                <w:bCs/>
                <w:noProof/>
                <w:lang w:eastAsia="ko-KR"/>
              </w:rPr>
            </w:pPr>
            <w:r w:rsidRPr="002656C4">
              <w:rPr>
                <w:b/>
                <w:bCs/>
                <w:noProof/>
                <w:lang w:eastAsia="ko-KR"/>
              </w:rPr>
              <w:t xml:space="preserve">Deluxe </w:t>
            </w:r>
            <w:r w:rsidR="00DD4EE2">
              <w:rPr>
                <w:rFonts w:hint="eastAsia"/>
                <w:b/>
                <w:bCs/>
                <w:noProof/>
                <w:lang w:eastAsia="ko-KR"/>
              </w:rPr>
              <w:t>O</w:t>
            </w:r>
            <w:r w:rsidRPr="002656C4">
              <w:rPr>
                <w:b/>
                <w:bCs/>
                <w:noProof/>
                <w:lang w:eastAsia="ko-KR"/>
              </w:rPr>
              <w:t>cean view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 xml:space="preserve"> (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신관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B11FAC" w:rsidRPr="004A063B" w:rsidRDefault="00C80B07" w:rsidP="00B11FAC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C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1FAC" w:rsidRPr="004A063B">
              <w:rPr>
                <w:sz w:val="20"/>
              </w:rPr>
              <w:t xml:space="preserve"> </w:t>
            </w:r>
            <w:r w:rsidR="00B11FAC" w:rsidRPr="004A063B">
              <w:rPr>
                <w:bCs/>
                <w:noProof/>
                <w:sz w:val="20"/>
              </w:rPr>
              <w:t xml:space="preserve">KRW 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2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54</w:t>
            </w:r>
            <w:r w:rsidR="00B11FAC" w:rsidRPr="004A063B">
              <w:rPr>
                <w:bCs/>
                <w:noProof/>
                <w:sz w:val="20"/>
              </w:rPr>
              <w:t>,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1</w:t>
            </w:r>
            <w:r w:rsidR="00B11FAC" w:rsidRPr="004A063B">
              <w:rPr>
                <w:bCs/>
                <w:noProof/>
                <w:sz w:val="20"/>
              </w:rPr>
              <w:t>0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0 (Double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B11FAC" w:rsidRPr="00FC1C53" w:rsidRDefault="00B11FAC" w:rsidP="00FC1C53"/>
        </w:tc>
      </w:tr>
      <w:tr w:rsidR="00B11FAC" w:rsidRPr="00E47140" w:rsidTr="00DF0423">
        <w:trPr>
          <w:trHeight w:val="737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B11FAC" w:rsidRPr="002656C4" w:rsidRDefault="004A063B" w:rsidP="00DD4EE2">
            <w:pPr>
              <w:rPr>
                <w:b/>
                <w:bCs/>
                <w:noProof/>
                <w:lang w:eastAsia="ko-KR"/>
              </w:rPr>
            </w:pPr>
            <w:r w:rsidRPr="002656C4">
              <w:rPr>
                <w:b/>
                <w:bCs/>
                <w:noProof/>
                <w:lang w:eastAsia="ko-KR"/>
              </w:rPr>
              <w:t>Deluxe</w:t>
            </w:r>
            <w:r w:rsidR="00B11FAC" w:rsidRPr="002656C4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DD4EE2">
              <w:rPr>
                <w:rFonts w:hint="eastAsia"/>
                <w:b/>
                <w:bCs/>
                <w:noProof/>
                <w:lang w:eastAsia="ko-KR"/>
              </w:rPr>
              <w:t>O</w:t>
            </w:r>
            <w:r w:rsidRPr="002656C4">
              <w:rPr>
                <w:b/>
                <w:bCs/>
                <w:noProof/>
                <w:lang w:eastAsia="ko-KR"/>
              </w:rPr>
              <w:t xml:space="preserve">cean </w:t>
            </w:r>
            <w:r w:rsidR="00DD4EE2">
              <w:rPr>
                <w:rFonts w:hint="eastAsia"/>
                <w:b/>
                <w:bCs/>
                <w:noProof/>
                <w:lang w:eastAsia="ko-KR"/>
              </w:rPr>
              <w:t>T</w:t>
            </w:r>
            <w:r w:rsidRPr="002656C4">
              <w:rPr>
                <w:b/>
                <w:bCs/>
                <w:noProof/>
                <w:lang w:eastAsia="ko-KR"/>
              </w:rPr>
              <w:t>errace view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 xml:space="preserve"> (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본관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B11FAC" w:rsidRPr="004A063B" w:rsidRDefault="00C80B07" w:rsidP="002521B8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-20182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C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1FAC" w:rsidRPr="004A063B">
              <w:rPr>
                <w:sz w:val="20"/>
              </w:rPr>
              <w:t xml:space="preserve"> </w:t>
            </w:r>
            <w:r w:rsidR="00B11FAC" w:rsidRPr="004A063B">
              <w:rPr>
                <w:bCs/>
                <w:noProof/>
                <w:sz w:val="20"/>
              </w:rPr>
              <w:t xml:space="preserve">KRW 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278</w:t>
            </w:r>
            <w:r w:rsidR="00B11FAC" w:rsidRPr="004A063B">
              <w:rPr>
                <w:bCs/>
                <w:noProof/>
                <w:sz w:val="20"/>
              </w:rPr>
              <w:t>,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3</w:t>
            </w:r>
            <w:r w:rsidR="00B11FAC" w:rsidRPr="004A063B">
              <w:rPr>
                <w:bCs/>
                <w:noProof/>
                <w:sz w:val="20"/>
              </w:rPr>
              <w:t xml:space="preserve">00 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(Double)</w:t>
            </w:r>
          </w:p>
          <w:p w:rsidR="00B11FAC" w:rsidRPr="004A063B" w:rsidRDefault="00C80B07" w:rsidP="00B11FAC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20219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C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1FAC" w:rsidRPr="004A063B">
              <w:rPr>
                <w:sz w:val="20"/>
              </w:rPr>
              <w:t xml:space="preserve"> </w:t>
            </w:r>
            <w:r w:rsidR="00B11FAC" w:rsidRPr="004A063B">
              <w:rPr>
                <w:bCs/>
                <w:noProof/>
                <w:sz w:val="20"/>
              </w:rPr>
              <w:t xml:space="preserve">KRW 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278</w:t>
            </w:r>
            <w:r w:rsidR="00B11FAC" w:rsidRPr="004A063B">
              <w:rPr>
                <w:bCs/>
                <w:noProof/>
                <w:sz w:val="20"/>
              </w:rPr>
              <w:t>,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3</w:t>
            </w:r>
            <w:r w:rsidR="00B11FAC" w:rsidRPr="004A063B">
              <w:rPr>
                <w:bCs/>
                <w:noProof/>
                <w:sz w:val="20"/>
              </w:rPr>
              <w:t xml:space="preserve">00 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(Twin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B11FAC" w:rsidRPr="00FC1C53" w:rsidRDefault="00B11FAC" w:rsidP="00FC1C53">
            <w:pPr>
              <w:rPr>
                <w:bCs/>
                <w:noProof/>
                <w:lang w:eastAsia="ko-KR"/>
              </w:rPr>
            </w:pPr>
          </w:p>
        </w:tc>
      </w:tr>
      <w:tr w:rsidR="00B11FAC" w:rsidRPr="00E47140" w:rsidTr="00DF0423">
        <w:trPr>
          <w:trHeight w:val="737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B11FAC" w:rsidRPr="002656C4" w:rsidRDefault="004A063B" w:rsidP="00DD4EE2">
            <w:pPr>
              <w:rPr>
                <w:b/>
                <w:bCs/>
                <w:noProof/>
                <w:lang w:eastAsia="ko-KR"/>
              </w:rPr>
            </w:pPr>
            <w:r w:rsidRPr="002656C4">
              <w:rPr>
                <w:b/>
                <w:bCs/>
                <w:noProof/>
                <w:lang w:eastAsia="ko-KR"/>
              </w:rPr>
              <w:t>Deluxe</w:t>
            </w:r>
            <w:r w:rsidR="00B11FAC" w:rsidRPr="002656C4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DD4EE2">
              <w:rPr>
                <w:rFonts w:hint="eastAsia"/>
                <w:b/>
                <w:bCs/>
                <w:noProof/>
                <w:lang w:eastAsia="ko-KR"/>
              </w:rPr>
              <w:t>O</w:t>
            </w:r>
            <w:r w:rsidRPr="002656C4">
              <w:rPr>
                <w:b/>
                <w:bCs/>
                <w:noProof/>
                <w:lang w:eastAsia="ko-KR"/>
              </w:rPr>
              <w:t xml:space="preserve">cean </w:t>
            </w:r>
            <w:r w:rsidR="00DD4EE2">
              <w:rPr>
                <w:rFonts w:hint="eastAsia"/>
                <w:b/>
                <w:bCs/>
                <w:noProof/>
                <w:lang w:eastAsia="ko-KR"/>
              </w:rPr>
              <w:t>T</w:t>
            </w:r>
            <w:r w:rsidRPr="002656C4">
              <w:rPr>
                <w:b/>
                <w:bCs/>
                <w:noProof/>
                <w:lang w:eastAsia="ko-KR"/>
              </w:rPr>
              <w:t>errace view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 xml:space="preserve"> (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신관</w:t>
            </w:r>
            <w:r w:rsidR="00B11FAC" w:rsidRPr="002656C4">
              <w:rPr>
                <w:rFonts w:hint="eastAsia"/>
                <w:b/>
                <w:bCs/>
                <w:noProof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B11FAC" w:rsidRPr="004A063B" w:rsidRDefault="00C80B07" w:rsidP="00037C2C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C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1FAC" w:rsidRPr="004A063B">
              <w:rPr>
                <w:sz w:val="20"/>
              </w:rPr>
              <w:t xml:space="preserve"> </w:t>
            </w:r>
            <w:r w:rsidR="00B11FAC" w:rsidRPr="004A063B">
              <w:rPr>
                <w:bCs/>
                <w:noProof/>
                <w:sz w:val="20"/>
              </w:rPr>
              <w:t xml:space="preserve">KRW 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302</w:t>
            </w:r>
            <w:r w:rsidR="00B11FAC" w:rsidRPr="004A063B">
              <w:rPr>
                <w:bCs/>
                <w:noProof/>
                <w:sz w:val="20"/>
              </w:rPr>
              <w:t>,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5</w:t>
            </w:r>
            <w:r w:rsidR="00B11FAC" w:rsidRPr="004A063B">
              <w:rPr>
                <w:bCs/>
                <w:noProof/>
                <w:sz w:val="20"/>
              </w:rPr>
              <w:t xml:space="preserve">00 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(Double)</w:t>
            </w:r>
          </w:p>
          <w:p w:rsidR="00B11FAC" w:rsidRPr="004A063B" w:rsidRDefault="00C80B07" w:rsidP="006E2BBF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rPr>
                  <w:sz w:val="20"/>
                </w:rPr>
                <w:id w:val="-776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FAC" w:rsidRPr="004A06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1FAC" w:rsidRPr="004A063B">
              <w:rPr>
                <w:sz w:val="20"/>
              </w:rPr>
              <w:t xml:space="preserve"> </w:t>
            </w:r>
            <w:r w:rsidR="00B11FAC" w:rsidRPr="004A063B">
              <w:rPr>
                <w:bCs/>
                <w:noProof/>
                <w:sz w:val="20"/>
              </w:rPr>
              <w:t xml:space="preserve">KRW 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302</w:t>
            </w:r>
            <w:r w:rsidR="00B11FAC" w:rsidRPr="004A063B">
              <w:rPr>
                <w:bCs/>
                <w:noProof/>
                <w:sz w:val="20"/>
              </w:rPr>
              <w:t>,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5</w:t>
            </w:r>
            <w:r w:rsidR="00B11FAC" w:rsidRPr="004A063B">
              <w:rPr>
                <w:bCs/>
                <w:noProof/>
                <w:sz w:val="20"/>
              </w:rPr>
              <w:t xml:space="preserve">00 </w:t>
            </w:r>
            <w:r w:rsidR="00B11FAC" w:rsidRPr="004A063B">
              <w:rPr>
                <w:rFonts w:hint="eastAsia"/>
                <w:bCs/>
                <w:noProof/>
                <w:sz w:val="20"/>
                <w:lang w:eastAsia="ko-KR"/>
              </w:rPr>
              <w:t>(Twin</w:t>
            </w:r>
            <w:r w:rsidR="00B11FAC" w:rsidRPr="004A063B">
              <w:rPr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B11FAC" w:rsidRPr="00FC1C53" w:rsidRDefault="00B11FAC" w:rsidP="00FC1C53">
            <w:pPr>
              <w:rPr>
                <w:bCs/>
                <w:noProof/>
                <w:lang w:eastAsia="ko-KR"/>
              </w:rPr>
            </w:pPr>
          </w:p>
        </w:tc>
      </w:tr>
      <w:tr w:rsidR="00B11FAC" w:rsidRPr="005F14CB" w:rsidTr="00DF0423">
        <w:trPr>
          <w:trHeight w:val="722"/>
        </w:trPr>
        <w:tc>
          <w:tcPr>
            <w:tcW w:w="3709" w:type="pct"/>
            <w:gridSpan w:val="3"/>
            <w:shd w:val="clear" w:color="auto" w:fill="auto"/>
            <w:vAlign w:val="center"/>
          </w:tcPr>
          <w:p w:rsidR="004A063B" w:rsidRPr="002656C4" w:rsidRDefault="00B11FAC" w:rsidP="00DF0423">
            <w:pPr>
              <w:jc w:val="center"/>
              <w:rPr>
                <w:bCs/>
                <w:noProof/>
                <w:szCs w:val="20"/>
                <w:lang w:eastAsia="ko-KR"/>
              </w:rPr>
            </w:pPr>
            <w:r w:rsidRPr="002656C4">
              <w:rPr>
                <w:bCs/>
                <w:noProof/>
                <w:szCs w:val="20"/>
                <w:lang w:eastAsia="ko-KR"/>
              </w:rPr>
              <w:t xml:space="preserve">* </w:t>
            </w:r>
            <w:r w:rsidR="004A063B" w:rsidRPr="002656C4">
              <w:rPr>
                <w:rFonts w:hint="eastAsia"/>
                <w:bCs/>
                <w:noProof/>
                <w:szCs w:val="20"/>
                <w:lang w:eastAsia="ko-KR"/>
              </w:rPr>
              <w:t>Surcharge</w:t>
            </w:r>
            <w:r w:rsidR="00DF0423">
              <w:rPr>
                <w:rFonts w:hint="eastAsia"/>
                <w:bCs/>
                <w:noProof/>
                <w:szCs w:val="20"/>
                <w:lang w:eastAsia="ko-KR"/>
              </w:rPr>
              <w:t xml:space="preserve"> for Friday</w:t>
            </w:r>
            <w:r w:rsidR="004A063B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금</w:t>
            </w:r>
            <w:r w:rsidR="002656C4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요일 </w:t>
            </w:r>
            <w:r w:rsidR="00DF0423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요금</w:t>
            </w:r>
            <w:r w:rsidR="002656C4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인상</w:t>
            </w:r>
            <w:r w:rsidR="00AE45CB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  <w:r w:rsidR="00AE45CB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:</w:t>
            </w:r>
            <w:r w:rsidR="004A063B" w:rsidRPr="002656C4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="00AE45CB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+</w:t>
            </w:r>
            <w:r w:rsidR="004A063B" w:rsidRPr="002656C4">
              <w:rPr>
                <w:rFonts w:hint="eastAsia"/>
                <w:bCs/>
                <w:noProof/>
                <w:sz w:val="20"/>
                <w:szCs w:val="18"/>
                <w:lang w:eastAsia="ko-KR"/>
              </w:rPr>
              <w:t>KRW 60,500</w:t>
            </w:r>
          </w:p>
          <w:p w:rsidR="00B11FAC" w:rsidRPr="00824D91" w:rsidRDefault="00B11FAC" w:rsidP="00AE45CB">
            <w:pPr>
              <w:jc w:val="center"/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2656C4">
              <w:rPr>
                <w:bCs/>
                <w:noProof/>
                <w:szCs w:val="20"/>
                <w:lang w:eastAsia="ko-KR"/>
              </w:rPr>
              <w:t>* Surcharge</w:t>
            </w:r>
            <w:r w:rsidR="00DF0423">
              <w:rPr>
                <w:rFonts w:hint="eastAsia"/>
                <w:bCs/>
                <w:noProof/>
                <w:szCs w:val="20"/>
                <w:lang w:eastAsia="ko-KR"/>
              </w:rPr>
              <w:t xml:space="preserve"> for </w:t>
            </w:r>
            <w:r w:rsidR="00DF0423" w:rsidRPr="002656C4">
              <w:rPr>
                <w:rFonts w:hint="eastAsia"/>
                <w:bCs/>
                <w:noProof/>
                <w:szCs w:val="20"/>
                <w:lang w:eastAsia="ko-KR"/>
              </w:rPr>
              <w:t>S</w:t>
            </w:r>
            <w:r w:rsidR="00DF0423" w:rsidRPr="002656C4">
              <w:rPr>
                <w:bCs/>
                <w:noProof/>
                <w:szCs w:val="20"/>
                <w:lang w:eastAsia="ko-KR"/>
              </w:rPr>
              <w:t>aturday</w:t>
            </w:r>
            <w:r w:rsidRPr="00AE45CB"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  <w:t>(</w:t>
            </w:r>
            <w:r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 xml:space="preserve">토요일 </w:t>
            </w:r>
            <w:r w:rsidR="00DF0423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요금</w:t>
            </w:r>
            <w:r w:rsidR="002656C4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인상</w:t>
            </w:r>
            <w:r w:rsidR="00AE45CB" w:rsidRPr="00AE45CB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)</w:t>
            </w:r>
            <w:r w:rsidR="00AE45CB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:</w:t>
            </w:r>
            <w:r w:rsidRPr="002656C4">
              <w:rPr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="00AE45CB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+</w:t>
            </w:r>
            <w:r w:rsidRPr="002656C4">
              <w:rPr>
                <w:bCs/>
                <w:noProof/>
                <w:sz w:val="20"/>
                <w:szCs w:val="18"/>
                <w:lang w:eastAsia="ko-KR"/>
              </w:rPr>
              <w:t xml:space="preserve">KRW </w:t>
            </w:r>
            <w:r w:rsidR="004A063B" w:rsidRPr="002656C4">
              <w:rPr>
                <w:rFonts w:hint="eastAsia"/>
                <w:bCs/>
                <w:noProof/>
                <w:sz w:val="20"/>
                <w:szCs w:val="18"/>
                <w:lang w:eastAsia="ko-KR"/>
              </w:rPr>
              <w:t>145,200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B11FAC" w:rsidRPr="00FC1C53" w:rsidRDefault="00B11FAC" w:rsidP="00FC1C53">
            <w:pPr>
              <w:rPr>
                <w:bCs/>
                <w:noProof/>
                <w:lang w:eastAsia="ko-KR"/>
              </w:rPr>
            </w:pPr>
          </w:p>
        </w:tc>
      </w:tr>
      <w:tr w:rsidR="00B11FAC" w:rsidRPr="004315C9" w:rsidTr="00DF0423">
        <w:trPr>
          <w:trHeight w:val="164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A063B" w:rsidRPr="0087631A" w:rsidRDefault="00B11FAC" w:rsidP="004A063B">
            <w:pPr>
              <w:spacing w:line="259" w:lineRule="auto"/>
              <w:ind w:leftChars="100" w:left="220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87631A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* </w:t>
            </w: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상기 요금에는 </w:t>
            </w:r>
            <w:r w:rsidRPr="0087631A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10% </w:t>
            </w: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봉사료 및 </w:t>
            </w:r>
            <w:r w:rsidRPr="0087631A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11% </w:t>
            </w: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세금이 포함되어 있습니다. </w:t>
            </w:r>
            <w:r w:rsidRPr="0087631A">
              <w:rPr>
                <w:rFonts w:asciiTheme="minorEastAsia" w:hAnsiTheme="minorEastAsia"/>
                <w:sz w:val="16"/>
                <w:szCs w:val="20"/>
                <w:lang w:eastAsia="ko-KR"/>
              </w:rPr>
              <w:t>(</w:t>
            </w: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조식</w:t>
            </w:r>
            <w:r w:rsidR="004A063B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별도</w:t>
            </w: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  <w:p w:rsidR="004A063B" w:rsidRDefault="00B11FAC" w:rsidP="00280991">
            <w:pPr>
              <w:spacing w:line="259" w:lineRule="auto"/>
              <w:ind w:leftChars="100" w:left="220"/>
              <w:rPr>
                <w:rFonts w:asciiTheme="minorEastAsia" w:hAnsiTheme="minorEastAsia"/>
                <w:sz w:val="16"/>
                <w:szCs w:val="18"/>
                <w:lang w:eastAsia="ko-KR"/>
              </w:rPr>
            </w:pP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* 체크인 15:00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, 체크아웃11:</w:t>
            </w:r>
            <w:r w:rsidR="004A063B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0</w:t>
            </w:r>
            <w:r w:rsidR="004A063B">
              <w:rPr>
                <w:rFonts w:asciiTheme="minorEastAsia" w:hAnsiTheme="minorEastAsia"/>
                <w:sz w:val="16"/>
                <w:szCs w:val="18"/>
                <w:lang w:eastAsia="ko-KR"/>
              </w:rPr>
              <w:t>0 (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시간 초과시:</w:t>
            </w:r>
            <w:r w:rsidRPr="0087631A">
              <w:rPr>
                <w:rFonts w:asciiTheme="minorEastAsia" w:hAnsiTheme="minorEastAsia"/>
                <w:sz w:val="16"/>
                <w:szCs w:val="18"/>
                <w:lang w:eastAsia="ko-KR"/>
              </w:rPr>
              <w:t xml:space="preserve"> 3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시간 </w:t>
            </w:r>
            <w:r w:rsidR="004A063B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미만 1박 요금의 50%, 3시간 초과 1박의 100% 부과)</w:t>
            </w:r>
          </w:p>
          <w:p w:rsidR="004A063B" w:rsidRDefault="004A063B" w:rsidP="00280991">
            <w:pPr>
              <w:spacing w:line="259" w:lineRule="auto"/>
              <w:ind w:leftChars="100" w:left="220"/>
              <w:rPr>
                <w:rFonts w:asciiTheme="minorEastAsia" w:hAnsiTheme="minorEastAsia"/>
                <w:sz w:val="16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* 기준 숙박</w:t>
            </w:r>
            <w:r w:rsidR="002656C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인원: 성인 2명, 소인 2명 (단, 엑스트라베드 요청 또는 성인 인원 추가 시에는 요금 별도 부과)</w:t>
            </w:r>
          </w:p>
          <w:p w:rsidR="004A063B" w:rsidRDefault="00B11FAC" w:rsidP="00280991">
            <w:pPr>
              <w:spacing w:line="259" w:lineRule="auto"/>
              <w:ind w:leftChars="100" w:left="220"/>
              <w:rPr>
                <w:rFonts w:asciiTheme="minorEastAsia" w:hAnsiTheme="minorEastAsia"/>
                <w:sz w:val="16"/>
                <w:szCs w:val="18"/>
                <w:lang w:eastAsia="ko-KR"/>
              </w:rPr>
            </w:pPr>
            <w:r w:rsidRPr="0087631A">
              <w:rPr>
                <w:rFonts w:asciiTheme="minorEastAsia" w:hAnsiTheme="minorEastAsia"/>
                <w:sz w:val="16"/>
                <w:szCs w:val="18"/>
                <w:lang w:eastAsia="ko-KR"/>
              </w:rPr>
              <w:t>*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 투숙객 혜택</w:t>
            </w:r>
            <w:r w:rsidR="002656C4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(무료)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: 야외수영장</w:t>
            </w:r>
            <w:r w:rsidRPr="0087631A">
              <w:rPr>
                <w:rFonts w:asciiTheme="minorEastAsia" w:hAnsiTheme="minorEastAsia"/>
                <w:sz w:val="16"/>
                <w:szCs w:val="18"/>
                <w:lang w:eastAsia="ko-KR"/>
              </w:rPr>
              <w:t xml:space="preserve">, 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피트니스센터,</w:t>
            </w:r>
            <w:r w:rsidR="004A063B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 KIDS VILLAGE</w:t>
            </w:r>
            <w:r w:rsidR="004A063B" w:rsidRP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>(</w:t>
            </w:r>
            <w:r w:rsidRP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>P</w:t>
            </w:r>
            <w:r w:rsidRPr="004A063B">
              <w:rPr>
                <w:rFonts w:asciiTheme="minorEastAsia" w:hAnsiTheme="minorEastAsia"/>
                <w:sz w:val="14"/>
                <w:szCs w:val="18"/>
                <w:lang w:eastAsia="ko-KR"/>
              </w:rPr>
              <w:t>LAY LAB,</w:t>
            </w:r>
            <w:r w:rsidR="004A063B" w:rsidRP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 xml:space="preserve"> BMW키즈드라이빙, </w:t>
            </w:r>
            <w:proofErr w:type="spellStart"/>
            <w:r w:rsidR="004A063B" w:rsidRP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>하바키즈라운지</w:t>
            </w:r>
            <w:proofErr w:type="spellEnd"/>
            <w:r w:rsidR="004A063B" w:rsidRP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 xml:space="preserve">, </w:t>
            </w:r>
            <w:proofErr w:type="spellStart"/>
            <w:r w:rsidR="004A063B" w:rsidRP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>웅진북클럽</w:t>
            </w:r>
            <w:proofErr w:type="spellEnd"/>
            <w:r w:rsidR="004A063B" w:rsidRP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>)</w:t>
            </w:r>
            <w:r w:rsidR="004A063B">
              <w:rPr>
                <w:rFonts w:asciiTheme="minorEastAsia" w:hAnsiTheme="minorEastAsia" w:hint="eastAsia"/>
                <w:sz w:val="14"/>
                <w:szCs w:val="18"/>
                <w:lang w:eastAsia="ko-KR"/>
              </w:rPr>
              <w:t xml:space="preserve">, </w:t>
            </w:r>
            <w:proofErr w:type="spellStart"/>
            <w:r w:rsidR="004A063B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어메니티</w:t>
            </w:r>
            <w:proofErr w:type="spellEnd"/>
            <w:r w:rsidR="004A063B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, 주차장</w:t>
            </w:r>
          </w:p>
          <w:p w:rsidR="00B11FAC" w:rsidRPr="004A063B" w:rsidRDefault="00B11FAC" w:rsidP="004A063B">
            <w:pPr>
              <w:spacing w:line="259" w:lineRule="auto"/>
              <w:ind w:leftChars="100" w:left="220"/>
              <w:rPr>
                <w:rFonts w:asciiTheme="minorEastAsia" w:hAnsiTheme="minorEastAsia"/>
                <w:sz w:val="16"/>
                <w:szCs w:val="18"/>
                <w:lang w:eastAsia="ko-KR"/>
              </w:rPr>
            </w:pPr>
            <w:r w:rsidRPr="0087631A">
              <w:rPr>
                <w:rFonts w:asciiTheme="minorEastAsia" w:hAnsiTheme="minorEastAsia"/>
                <w:sz w:val="16"/>
                <w:szCs w:val="18"/>
                <w:lang w:eastAsia="ko-KR"/>
              </w:rPr>
              <w:t>*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 투숙객 </w:t>
            </w:r>
            <w:r w:rsidRPr="0087631A">
              <w:rPr>
                <w:rFonts w:asciiTheme="minorEastAsia" w:hAnsiTheme="minorEastAsia"/>
                <w:sz w:val="16"/>
                <w:szCs w:val="18"/>
                <w:lang w:eastAsia="ko-KR"/>
              </w:rPr>
              <w:t xml:space="preserve">50% </w:t>
            </w:r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할인혜택:</w:t>
            </w:r>
            <w:r w:rsidRPr="0087631A">
              <w:rPr>
                <w:rFonts w:asciiTheme="minorEastAsia" w:hAnsiTheme="minorEastAsia"/>
                <w:sz w:val="16"/>
                <w:szCs w:val="18"/>
                <w:lang w:eastAsia="ko-KR"/>
              </w:rPr>
              <w:t xml:space="preserve"> </w:t>
            </w:r>
            <w:r w:rsidR="004A063B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야외온천(</w:t>
            </w:r>
            <w:proofErr w:type="spellStart"/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씨메르</w:t>
            </w:r>
            <w:proofErr w:type="spellEnd"/>
            <w:r w:rsidRPr="0087631A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 xml:space="preserve">, </w:t>
            </w:r>
            <w:r w:rsidR="004A063B">
              <w:rPr>
                <w:rFonts w:asciiTheme="minorEastAsia" w:hAnsiTheme="minorEastAsia" w:hint="eastAsia"/>
                <w:sz w:val="16"/>
                <w:szCs w:val="18"/>
                <w:lang w:eastAsia="ko-KR"/>
              </w:rPr>
              <w:t>사우나)</w:t>
            </w:r>
          </w:p>
        </w:tc>
      </w:tr>
      <w:tr w:rsidR="00B11FAC" w:rsidRPr="00E47140" w:rsidTr="008C0B17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11FAC" w:rsidRPr="009F4E45" w:rsidRDefault="00B11FAC" w:rsidP="00DF0423">
            <w:pPr>
              <w:rPr>
                <w:lang w:eastAsia="ko-KR"/>
              </w:rPr>
            </w:pPr>
            <w:r>
              <w:rPr>
                <w:b/>
                <w:noProof/>
                <w:lang w:eastAsia="ko-KR"/>
              </w:rPr>
              <w:t>C</w:t>
            </w:r>
            <w:r w:rsidRPr="009F4E45">
              <w:rPr>
                <w:b/>
                <w:noProof/>
                <w:lang w:eastAsia="ko-KR"/>
              </w:rPr>
              <w:t>ANCELLATION POLICY</w:t>
            </w:r>
            <w:r>
              <w:rPr>
                <w:b/>
                <w:noProof/>
                <w:lang w:eastAsia="ko-KR"/>
              </w:rPr>
              <w:t xml:space="preserve"> </w:t>
            </w:r>
            <w:r w:rsidR="002656C4" w:rsidRPr="00DF0423">
              <w:rPr>
                <w:rFonts w:hint="eastAsia"/>
                <w:noProof/>
                <w:sz w:val="16"/>
                <w:lang w:eastAsia="ko-KR"/>
              </w:rPr>
              <w:t>(</w:t>
            </w:r>
            <w:r w:rsidR="002656C4" w:rsidRPr="00DF0423">
              <w:rPr>
                <w:rFonts w:hint="eastAsia"/>
                <w:noProof/>
                <w:sz w:val="16"/>
                <w:lang w:eastAsia="ko-KR"/>
              </w:rPr>
              <w:t>예약보증카드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를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 xml:space="preserve"> 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통해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 xml:space="preserve"> 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아래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 xml:space="preserve"> 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기간에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 xml:space="preserve"> 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취소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 xml:space="preserve"> 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시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 xml:space="preserve"> </w:t>
            </w:r>
            <w:r w:rsidR="002656C4" w:rsidRPr="00DF0423">
              <w:rPr>
                <w:rFonts w:hint="eastAsia"/>
                <w:noProof/>
                <w:sz w:val="16"/>
                <w:lang w:eastAsia="ko-KR"/>
              </w:rPr>
              <w:t>위약금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이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 xml:space="preserve"> </w:t>
            </w:r>
            <w:r w:rsidR="00DF0423">
              <w:rPr>
                <w:rFonts w:hint="eastAsia"/>
                <w:noProof/>
                <w:sz w:val="16"/>
                <w:lang w:eastAsia="ko-KR"/>
              </w:rPr>
              <w:t>부과됩니다</w:t>
            </w:r>
            <w:r w:rsidR="002656C4" w:rsidRPr="00DF0423">
              <w:rPr>
                <w:rFonts w:hint="eastAsia"/>
                <w:noProof/>
                <w:sz w:val="16"/>
                <w:lang w:eastAsia="ko-KR"/>
              </w:rPr>
              <w:t>)</w:t>
            </w:r>
          </w:p>
        </w:tc>
      </w:tr>
      <w:tr w:rsidR="00B11FAC" w:rsidRPr="002656C4" w:rsidTr="00DF0423">
        <w:trPr>
          <w:trHeight w:val="102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656C4" w:rsidRDefault="00B11FAC" w:rsidP="00280991">
            <w:pPr>
              <w:ind w:leftChars="100" w:left="220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*</w:t>
            </w:r>
            <w:r w:rsidRPr="0087631A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 </w:t>
            </w:r>
            <w:r w:rsidR="002656C4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체크인</w:t>
            </w: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="002656C4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2</w:t>
            </w:r>
            <w:r w:rsidRPr="0087631A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일 전</w:t>
            </w:r>
            <w:r w:rsidR="002656C4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(18시) 이전까지: 무료 취소 </w:t>
            </w:r>
            <w:r w:rsidR="00DF0423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가능</w:t>
            </w:r>
          </w:p>
          <w:p w:rsidR="00DF0423" w:rsidRDefault="002656C4" w:rsidP="00DF0423">
            <w:pPr>
              <w:ind w:leftChars="100" w:left="220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체크인 1일 전(18시) 이전까지: </w:t>
            </w:r>
            <w:r w:rsidR="00DF0423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숙박 요금의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50% 위약금 부과</w:t>
            </w:r>
            <w:r w:rsidR="00DF0423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</w:p>
          <w:p w:rsidR="00DF0423" w:rsidRPr="00DF0423" w:rsidRDefault="00DF0423" w:rsidP="00DF0423">
            <w:pPr>
              <w:ind w:leftChars="100" w:left="220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체크인 1일 전(18시) 이후: 취소 불가(100% 위약금 부과/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노쇼포함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</w:tc>
      </w:tr>
    </w:tbl>
    <w:p w:rsidR="00E47140" w:rsidRPr="009F4E45" w:rsidRDefault="000357D8" w:rsidP="00E60F04">
      <w:pPr>
        <w:jc w:val="center"/>
        <w:rPr>
          <w:sz w:val="20"/>
          <w:lang w:eastAsia="ko-KR"/>
        </w:rPr>
      </w:pPr>
      <w:r w:rsidRPr="009F4E45">
        <w:rPr>
          <w:rFonts w:hint="eastAsia"/>
          <w:b/>
          <w:bCs/>
          <w:noProof/>
          <w:sz w:val="20"/>
          <w:lang w:eastAsia="ko-KR"/>
        </w:rPr>
        <w:t>본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신청서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작성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후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예약실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이메일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(</w:t>
      </w:r>
      <w:hyperlink r:id="rId13" w:history="1">
        <w:r w:rsidR="00993E5D" w:rsidRPr="009F4E45">
          <w:rPr>
            <w:rStyle w:val="a5"/>
            <w:b/>
            <w:bCs/>
            <w:noProof/>
            <w:sz w:val="20"/>
            <w:lang w:eastAsia="ko-KR"/>
          </w:rPr>
          <w:t>res@paradisehotel.co.kr</w:t>
        </w:r>
        <w:r w:rsidR="00993E5D" w:rsidRPr="009F4E45">
          <w:rPr>
            <w:rStyle w:val="a5"/>
            <w:rFonts w:hint="eastAsia"/>
            <w:b/>
            <w:bCs/>
            <w:noProof/>
            <w:sz w:val="20"/>
            <w:lang w:eastAsia="ko-KR"/>
          </w:rPr>
          <w:t>/</w:t>
        </w:r>
      </w:hyperlink>
      <w:r w:rsidR="00993E5D"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="00993E5D" w:rsidRPr="009F4E45">
        <w:rPr>
          <w:b/>
          <w:bCs/>
          <w:noProof/>
          <w:sz w:val="20"/>
          <w:lang w:eastAsia="ko-KR"/>
        </w:rPr>
        <w:t>Tel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.</w:t>
      </w:r>
      <w:r w:rsidR="00993E5D" w:rsidRPr="009F4E45">
        <w:rPr>
          <w:rFonts w:hint="eastAsia"/>
          <w:b/>
          <w:bCs/>
          <w:noProof/>
          <w:sz w:val="20"/>
          <w:lang w:eastAsia="ko-KR"/>
        </w:rPr>
        <w:t>0</w:t>
      </w:r>
      <w:r w:rsidR="0086568B" w:rsidRPr="009F4E45">
        <w:rPr>
          <w:b/>
          <w:bCs/>
          <w:noProof/>
          <w:sz w:val="20"/>
          <w:lang w:eastAsia="ko-KR"/>
        </w:rPr>
        <w:t>51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.</w:t>
      </w:r>
      <w:r w:rsidR="0086568B" w:rsidRPr="009F4E45">
        <w:rPr>
          <w:b/>
          <w:bCs/>
          <w:noProof/>
          <w:sz w:val="20"/>
          <w:lang w:eastAsia="ko-KR"/>
        </w:rPr>
        <w:t>749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.</w:t>
      </w:r>
      <w:r w:rsidR="0086568B" w:rsidRPr="009F4E45">
        <w:rPr>
          <w:b/>
          <w:bCs/>
          <w:noProof/>
          <w:sz w:val="20"/>
          <w:lang w:eastAsia="ko-KR"/>
        </w:rPr>
        <w:t>2111</w:t>
      </w:r>
      <w:r w:rsidR="0086568B" w:rsidRPr="009F4E45">
        <w:rPr>
          <w:rFonts w:hint="eastAsia"/>
          <w:b/>
          <w:bCs/>
          <w:noProof/>
          <w:sz w:val="20"/>
          <w:lang w:eastAsia="ko-KR"/>
        </w:rPr>
        <w:t>-</w:t>
      </w:r>
      <w:r w:rsidR="0086568B" w:rsidRPr="009F4E45">
        <w:rPr>
          <w:b/>
          <w:bCs/>
          <w:noProof/>
          <w:sz w:val="20"/>
          <w:lang w:eastAsia="ko-KR"/>
        </w:rPr>
        <w:t>3</w:t>
      </w:r>
      <w:r w:rsidRPr="009F4E45">
        <w:rPr>
          <w:rFonts w:hint="eastAsia"/>
          <w:b/>
          <w:bCs/>
          <w:noProof/>
          <w:sz w:val="20"/>
          <w:lang w:eastAsia="ko-KR"/>
        </w:rPr>
        <w:t>)</w:t>
      </w:r>
      <w:r w:rsidRPr="009F4E45">
        <w:rPr>
          <w:rFonts w:hint="eastAsia"/>
          <w:b/>
          <w:bCs/>
          <w:noProof/>
          <w:sz w:val="20"/>
          <w:lang w:eastAsia="ko-KR"/>
        </w:rPr>
        <w:t>로</w:t>
      </w:r>
      <w:r w:rsidRPr="009F4E45">
        <w:rPr>
          <w:rFonts w:hint="eastAsia"/>
          <w:b/>
          <w:bCs/>
          <w:noProof/>
          <w:sz w:val="20"/>
          <w:lang w:eastAsia="ko-KR"/>
        </w:rPr>
        <w:t xml:space="preserve"> </w:t>
      </w:r>
      <w:r w:rsidRPr="009F4E45">
        <w:rPr>
          <w:rFonts w:hint="eastAsia"/>
          <w:b/>
          <w:bCs/>
          <w:noProof/>
          <w:sz w:val="20"/>
          <w:lang w:eastAsia="ko-KR"/>
        </w:rPr>
        <w:t>송부</w:t>
      </w:r>
      <w:r w:rsidR="00E60F04">
        <w:rPr>
          <w:rFonts w:hint="eastAsia"/>
          <w:b/>
          <w:bCs/>
          <w:noProof/>
          <w:sz w:val="20"/>
          <w:lang w:eastAsia="ko-KR"/>
        </w:rPr>
        <w:t>해주시기</w:t>
      </w:r>
      <w:r w:rsidR="00E60F04">
        <w:rPr>
          <w:rFonts w:hint="eastAsia"/>
          <w:b/>
          <w:bCs/>
          <w:noProof/>
          <w:sz w:val="20"/>
          <w:lang w:eastAsia="ko-KR"/>
        </w:rPr>
        <w:t xml:space="preserve"> </w:t>
      </w:r>
      <w:r w:rsidR="00E60F04">
        <w:rPr>
          <w:rFonts w:hint="eastAsia"/>
          <w:b/>
          <w:bCs/>
          <w:noProof/>
          <w:sz w:val="20"/>
          <w:lang w:eastAsia="ko-KR"/>
        </w:rPr>
        <w:t>바랍니다</w:t>
      </w:r>
      <w:r w:rsidR="00E60F04">
        <w:rPr>
          <w:rFonts w:hint="eastAsia"/>
          <w:b/>
          <w:bCs/>
          <w:noProof/>
          <w:sz w:val="20"/>
          <w:lang w:eastAsia="ko-KR"/>
        </w:rPr>
        <w:t>.</w:t>
      </w:r>
    </w:p>
    <w:sectPr w:rsidR="00E47140" w:rsidRPr="009F4E45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4D" w:rsidRDefault="00E7574D" w:rsidP="00AD5C60">
      <w:pPr>
        <w:spacing w:after="0" w:line="240" w:lineRule="auto"/>
      </w:pPr>
      <w:r>
        <w:separator/>
      </w:r>
    </w:p>
  </w:endnote>
  <w:endnote w:type="continuationSeparator" w:id="0">
    <w:p w:rsidR="00E7574D" w:rsidRDefault="00E7574D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4D" w:rsidRDefault="00E7574D" w:rsidP="00AD5C60">
      <w:pPr>
        <w:spacing w:after="0" w:line="240" w:lineRule="auto"/>
      </w:pPr>
      <w:r>
        <w:separator/>
      </w:r>
    </w:p>
  </w:footnote>
  <w:footnote w:type="continuationSeparator" w:id="0">
    <w:p w:rsidR="00E7574D" w:rsidRDefault="00E7574D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DF2122"/>
    <w:multiLevelType w:val="hybridMultilevel"/>
    <w:tmpl w:val="A1360FA8"/>
    <w:lvl w:ilvl="0" w:tplc="CC30FB7E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EA63EBF"/>
    <w:multiLevelType w:val="hybridMultilevel"/>
    <w:tmpl w:val="2F6A726C"/>
    <w:lvl w:ilvl="0" w:tplc="472841FE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357D8"/>
    <w:rsid w:val="00037C2C"/>
    <w:rsid w:val="000857BB"/>
    <w:rsid w:val="000A6CFA"/>
    <w:rsid w:val="00101A46"/>
    <w:rsid w:val="00101C0B"/>
    <w:rsid w:val="00147442"/>
    <w:rsid w:val="00166ED2"/>
    <w:rsid w:val="001A2CFF"/>
    <w:rsid w:val="001E5F70"/>
    <w:rsid w:val="002215C9"/>
    <w:rsid w:val="002518C9"/>
    <w:rsid w:val="002656C4"/>
    <w:rsid w:val="00266203"/>
    <w:rsid w:val="002716F2"/>
    <w:rsid w:val="002741AE"/>
    <w:rsid w:val="00280991"/>
    <w:rsid w:val="00290B92"/>
    <w:rsid w:val="002926CE"/>
    <w:rsid w:val="0029719A"/>
    <w:rsid w:val="002A2D3A"/>
    <w:rsid w:val="002E4C29"/>
    <w:rsid w:val="00301007"/>
    <w:rsid w:val="00304E0A"/>
    <w:rsid w:val="003352AF"/>
    <w:rsid w:val="003678E2"/>
    <w:rsid w:val="003776AB"/>
    <w:rsid w:val="00383566"/>
    <w:rsid w:val="003A1346"/>
    <w:rsid w:val="003C07F1"/>
    <w:rsid w:val="003D667B"/>
    <w:rsid w:val="003E39D2"/>
    <w:rsid w:val="003E75BE"/>
    <w:rsid w:val="004315C9"/>
    <w:rsid w:val="00442EC2"/>
    <w:rsid w:val="0046070F"/>
    <w:rsid w:val="0049617B"/>
    <w:rsid w:val="004A063B"/>
    <w:rsid w:val="004C5B4A"/>
    <w:rsid w:val="004D7819"/>
    <w:rsid w:val="004F6D86"/>
    <w:rsid w:val="0050031A"/>
    <w:rsid w:val="00501969"/>
    <w:rsid w:val="0053764C"/>
    <w:rsid w:val="00540B98"/>
    <w:rsid w:val="00563300"/>
    <w:rsid w:val="00580107"/>
    <w:rsid w:val="00581E83"/>
    <w:rsid w:val="005F14CB"/>
    <w:rsid w:val="00606E31"/>
    <w:rsid w:val="00612320"/>
    <w:rsid w:val="0061555D"/>
    <w:rsid w:val="00626D65"/>
    <w:rsid w:val="00640D97"/>
    <w:rsid w:val="006450F1"/>
    <w:rsid w:val="00654A52"/>
    <w:rsid w:val="00663980"/>
    <w:rsid w:val="006719B0"/>
    <w:rsid w:val="006D5885"/>
    <w:rsid w:val="006E2BBF"/>
    <w:rsid w:val="0070702E"/>
    <w:rsid w:val="007677EA"/>
    <w:rsid w:val="007905DA"/>
    <w:rsid w:val="007A72A9"/>
    <w:rsid w:val="007D03AA"/>
    <w:rsid w:val="007D1458"/>
    <w:rsid w:val="007D4825"/>
    <w:rsid w:val="007E541D"/>
    <w:rsid w:val="00824D91"/>
    <w:rsid w:val="008350D4"/>
    <w:rsid w:val="0085158C"/>
    <w:rsid w:val="00855D6A"/>
    <w:rsid w:val="00856396"/>
    <w:rsid w:val="00864EFE"/>
    <w:rsid w:val="0086568B"/>
    <w:rsid w:val="00871243"/>
    <w:rsid w:val="00883B86"/>
    <w:rsid w:val="008A6BD3"/>
    <w:rsid w:val="008C0B17"/>
    <w:rsid w:val="008C55F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426B5"/>
    <w:rsid w:val="00A50682"/>
    <w:rsid w:val="00A64859"/>
    <w:rsid w:val="00A72DED"/>
    <w:rsid w:val="00A7381C"/>
    <w:rsid w:val="00A776F9"/>
    <w:rsid w:val="00A86F61"/>
    <w:rsid w:val="00AA0AFF"/>
    <w:rsid w:val="00AD2A16"/>
    <w:rsid w:val="00AD5C60"/>
    <w:rsid w:val="00AE268B"/>
    <w:rsid w:val="00AE45CB"/>
    <w:rsid w:val="00AF2288"/>
    <w:rsid w:val="00B11FAC"/>
    <w:rsid w:val="00B24D81"/>
    <w:rsid w:val="00B458DE"/>
    <w:rsid w:val="00B56F2D"/>
    <w:rsid w:val="00B71C21"/>
    <w:rsid w:val="00B93066"/>
    <w:rsid w:val="00BB75FF"/>
    <w:rsid w:val="00BD07EE"/>
    <w:rsid w:val="00BD30C0"/>
    <w:rsid w:val="00BE0FDD"/>
    <w:rsid w:val="00C01D31"/>
    <w:rsid w:val="00C063B5"/>
    <w:rsid w:val="00C06771"/>
    <w:rsid w:val="00C13B8A"/>
    <w:rsid w:val="00C44213"/>
    <w:rsid w:val="00C53FCF"/>
    <w:rsid w:val="00C80B07"/>
    <w:rsid w:val="00CC1890"/>
    <w:rsid w:val="00CF58E4"/>
    <w:rsid w:val="00D01B7B"/>
    <w:rsid w:val="00D463AB"/>
    <w:rsid w:val="00D739F1"/>
    <w:rsid w:val="00D82527"/>
    <w:rsid w:val="00D852A2"/>
    <w:rsid w:val="00DC59D0"/>
    <w:rsid w:val="00DD4EE2"/>
    <w:rsid w:val="00DD536C"/>
    <w:rsid w:val="00DD622D"/>
    <w:rsid w:val="00DE2F5E"/>
    <w:rsid w:val="00DF0423"/>
    <w:rsid w:val="00DF7817"/>
    <w:rsid w:val="00E05C4B"/>
    <w:rsid w:val="00E47140"/>
    <w:rsid w:val="00E5410E"/>
    <w:rsid w:val="00E60F04"/>
    <w:rsid w:val="00E63D9D"/>
    <w:rsid w:val="00E647ED"/>
    <w:rsid w:val="00E7574D"/>
    <w:rsid w:val="00EB3706"/>
    <w:rsid w:val="00EB592B"/>
    <w:rsid w:val="00ED54F4"/>
    <w:rsid w:val="00EF2BE8"/>
    <w:rsid w:val="00F009D7"/>
    <w:rsid w:val="00F24289"/>
    <w:rsid w:val="00F25A25"/>
    <w:rsid w:val="00F3301C"/>
    <w:rsid w:val="00F50587"/>
    <w:rsid w:val="00F84094"/>
    <w:rsid w:val="00FC1C53"/>
    <w:rsid w:val="00FD4C4C"/>
    <w:rsid w:val="00FD68C4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E37-A7F8-4FAF-9CFD-3C103DC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user</cp:lastModifiedBy>
  <cp:revision>5</cp:revision>
  <cp:lastPrinted>2020-02-28T08:16:00Z</cp:lastPrinted>
  <dcterms:created xsi:type="dcterms:W3CDTF">2022-03-14T09:06:00Z</dcterms:created>
  <dcterms:modified xsi:type="dcterms:W3CDTF">2022-03-14T09:15:00Z</dcterms:modified>
</cp:coreProperties>
</file>